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485"/>
        <w:gridCol w:w="6291"/>
      </w:tblGrid>
      <w:tr w:rsidR="00916183" w14:paraId="60B3D81B" w14:textId="77777777" w:rsidTr="00315238">
        <w:trPr>
          <w:trHeight w:val="450"/>
          <w:jc w:val="center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3E7" w14:textId="30476E04" w:rsidR="00916183" w:rsidRDefault="00916183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13CBC1" wp14:editId="0F7901D1">
                  <wp:extent cx="1381125" cy="419100"/>
                  <wp:effectExtent l="0" t="0" r="9525" b="0"/>
                  <wp:docPr id="1" name="Kép 1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08F" w14:textId="77777777" w:rsidR="00916183" w:rsidRPr="006945E1" w:rsidRDefault="00916183" w:rsidP="00916183">
            <w:pPr>
              <w:pStyle w:val="Default"/>
              <w:jc w:val="center"/>
              <w:rPr>
                <w:b/>
                <w:caps/>
                <w:color w:val="auto"/>
              </w:rPr>
            </w:pPr>
            <w:r>
              <w:rPr>
                <w:b/>
                <w:bCs/>
                <w:caps/>
                <w:color w:val="auto"/>
              </w:rPr>
              <w:t>UNIVERSITY OF MISKOLC</w:t>
            </w:r>
          </w:p>
          <w:p w14:paraId="7D4D225A" w14:textId="77777777" w:rsidR="00916183" w:rsidRPr="006945E1" w:rsidRDefault="00916183" w:rsidP="00916183">
            <w:pPr>
              <w:pStyle w:val="Default"/>
              <w:jc w:val="center"/>
              <w:rPr>
                <w:b/>
                <w:bCs/>
                <w:caps/>
                <w:color w:val="auto"/>
              </w:rPr>
            </w:pPr>
            <w:r w:rsidRPr="007C6CF7">
              <w:rPr>
                <w:b/>
                <w:bCs/>
                <w:caps/>
                <w:color w:val="auto"/>
              </w:rPr>
              <w:t>Faculty of Humanities and Social Sciences</w:t>
            </w:r>
          </w:p>
          <w:p w14:paraId="132BBFD3" w14:textId="77777777" w:rsidR="00916183" w:rsidRPr="006945E1" w:rsidRDefault="00916183" w:rsidP="00916183">
            <w:pPr>
              <w:pStyle w:val="Default"/>
              <w:jc w:val="center"/>
              <w:rPr>
                <w:b/>
                <w:bCs/>
                <w:caps/>
                <w:color w:val="auto"/>
              </w:rPr>
            </w:pPr>
            <w:r>
              <w:rPr>
                <w:b/>
                <w:bCs/>
                <w:caps/>
                <w:color w:val="auto"/>
              </w:rPr>
              <w:t>INSTITUTE OF APPLIED SOCIAL SCIENCES</w:t>
            </w:r>
          </w:p>
          <w:p w14:paraId="69A880E6" w14:textId="09CA7F7A" w:rsidR="00916183" w:rsidRDefault="00916183">
            <w:pPr>
              <w:ind w:left="-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6183" w14:paraId="654AA58A" w14:textId="77777777" w:rsidTr="00315238">
        <w:trPr>
          <w:trHeight w:val="450"/>
          <w:jc w:val="center"/>
        </w:trPr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94C" w14:textId="77777777" w:rsidR="00916183" w:rsidRDefault="009161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9A4" w14:textId="77777777" w:rsidR="00916183" w:rsidRDefault="009161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6183" w14:paraId="231AB736" w14:textId="77777777" w:rsidTr="00315238">
        <w:trPr>
          <w:trHeight w:val="450"/>
          <w:jc w:val="center"/>
        </w:trPr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8D33" w14:textId="77777777" w:rsidR="00916183" w:rsidRDefault="009161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D736" w14:textId="77777777" w:rsidR="00916183" w:rsidRDefault="009161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640B39C" w14:textId="216D6D6B" w:rsidR="00583A50" w:rsidRDefault="00583A50" w:rsidP="00583A50">
      <w:pPr>
        <w:spacing w:before="240" w:after="240"/>
        <w:jc w:val="center"/>
        <w:rPr>
          <w:rFonts w:cstheme="minorHAnsi"/>
          <w:b/>
          <w:bCs/>
          <w:sz w:val="24"/>
          <w:szCs w:val="24"/>
        </w:rPr>
      </w:pPr>
      <w:r w:rsidRPr="00583A50">
        <w:rPr>
          <w:rFonts w:cstheme="minorHAnsi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7C19B01" wp14:editId="13AE58B4">
            <wp:simplePos x="0" y="0"/>
            <wp:positionH relativeFrom="column">
              <wp:posOffset>2216150</wp:posOffset>
            </wp:positionH>
            <wp:positionV relativeFrom="paragraph">
              <wp:posOffset>423545</wp:posOffset>
            </wp:positionV>
            <wp:extent cx="952500" cy="952500"/>
            <wp:effectExtent l="0" t="0" r="0" b="0"/>
            <wp:wrapTopAndBottom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F7F5F" w:rsidRPr="00BF7F5F">
        <w:rPr>
          <w:rFonts w:cstheme="minorHAnsi"/>
          <w:b/>
          <w:bCs/>
          <w:sz w:val="24"/>
          <w:szCs w:val="24"/>
        </w:rPr>
        <w:t>Annex</w:t>
      </w:r>
      <w:proofErr w:type="spellEnd"/>
      <w:r w:rsidR="00BF7F5F" w:rsidRPr="00BF7F5F">
        <w:rPr>
          <w:rFonts w:cstheme="minorHAnsi"/>
          <w:b/>
          <w:bCs/>
          <w:sz w:val="24"/>
          <w:szCs w:val="24"/>
        </w:rPr>
        <w:t xml:space="preserve"> No 3</w:t>
      </w:r>
    </w:p>
    <w:p w14:paraId="6F4F3D63" w14:textId="77777777" w:rsidR="00916183" w:rsidRDefault="00916183" w:rsidP="00583A50">
      <w:pPr>
        <w:spacing w:before="240" w:after="240"/>
        <w:jc w:val="center"/>
        <w:rPr>
          <w:rFonts w:cstheme="minorHAnsi"/>
          <w:b/>
          <w:bCs/>
          <w:sz w:val="24"/>
          <w:szCs w:val="24"/>
        </w:rPr>
      </w:pPr>
    </w:p>
    <w:p w14:paraId="138D4D8F" w14:textId="77777777" w:rsidR="00FF056D" w:rsidRPr="00FF056D" w:rsidRDefault="00FF056D" w:rsidP="00FF056D">
      <w:pPr>
        <w:spacing w:after="0" w:line="360" w:lineRule="auto"/>
        <w:ind w:left="2124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FF056D">
        <w:rPr>
          <w:rFonts w:ascii="Calibri" w:eastAsia="Calibri" w:hAnsi="Calibri" w:cs="Calibri"/>
          <w:b/>
          <w:sz w:val="28"/>
          <w:szCs w:val="28"/>
          <w:lang w:val="en-US"/>
        </w:rPr>
        <w:t>STATEMENT OF ORIGINALITY</w:t>
      </w:r>
    </w:p>
    <w:p w14:paraId="2EE529C9" w14:textId="77777777" w:rsidR="00FF056D" w:rsidRPr="00FF056D" w:rsidRDefault="00FF056D" w:rsidP="00FF056D">
      <w:pPr>
        <w:spacing w:after="0" w:line="360" w:lineRule="auto"/>
        <w:jc w:val="center"/>
        <w:rPr>
          <w:rFonts w:ascii="Calibri" w:eastAsia="Calibri" w:hAnsi="Calibri" w:cs="Calibri"/>
          <w:lang w:val="en-US"/>
        </w:rPr>
      </w:pPr>
    </w:p>
    <w:p w14:paraId="2880DEC2" w14:textId="77777777" w:rsidR="00FF056D" w:rsidRPr="00FF056D" w:rsidRDefault="00FF056D" w:rsidP="00FF05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F056D">
        <w:rPr>
          <w:rFonts w:ascii="Times New Roman" w:eastAsia="Calibri" w:hAnsi="Times New Roman" w:cs="Times New Roman"/>
          <w:sz w:val="24"/>
          <w:szCs w:val="24"/>
          <w:lang w:val="en-US"/>
        </w:rPr>
        <w:t>Name of student: ……………</w:t>
      </w:r>
      <w:proofErr w:type="gramStart"/>
      <w:r w:rsidRPr="00FF056D">
        <w:rPr>
          <w:rFonts w:ascii="Times New Roman" w:eastAsia="Calibri" w:hAnsi="Times New Roman" w:cs="Times New Roman"/>
          <w:sz w:val="24"/>
          <w:szCs w:val="24"/>
          <w:lang w:val="en-US"/>
        </w:rPr>
        <w:t>…..</w:t>
      </w:r>
      <w:proofErr w:type="gramEnd"/>
    </w:p>
    <w:p w14:paraId="72EE910A" w14:textId="77777777" w:rsidR="00FF056D" w:rsidRPr="00FF056D" w:rsidRDefault="00FF056D" w:rsidP="00FF05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F056D">
        <w:rPr>
          <w:rFonts w:ascii="Times New Roman" w:eastAsia="Calibri" w:hAnsi="Times New Roman" w:cs="Times New Roman"/>
          <w:sz w:val="24"/>
          <w:szCs w:val="24"/>
          <w:lang w:val="en-US"/>
        </w:rPr>
        <w:t>Neptun code: ……………………….</w:t>
      </w:r>
    </w:p>
    <w:p w14:paraId="78E8FCAD" w14:textId="77777777" w:rsidR="00834C87" w:rsidRPr="00616F2E" w:rsidRDefault="00834C87" w:rsidP="00834C87">
      <w:pPr>
        <w:spacing w:after="12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graduat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tuden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Facult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ocial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cience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University of Miskolc, I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hereb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declar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ertif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with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full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riminal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disciplinar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at</w:t>
      </w:r>
      <w:proofErr w:type="spellEnd"/>
    </w:p>
    <w:p w14:paraId="064F08D9" w14:textId="349CA815" w:rsidR="00583A50" w:rsidRPr="00616F2E" w:rsidRDefault="00130135" w:rsidP="00583A50">
      <w:pPr>
        <w:spacing w:after="120" w:line="480" w:lineRule="auto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</w:t>
      </w:r>
      <w:r w:rsidRPr="00616F2E">
        <w:rPr>
          <w:rFonts w:ascii="Times New Roman" w:hAnsi="Times New Roman" w:cs="Times New Roman"/>
          <w:i/>
          <w:sz w:val="24"/>
          <w:szCs w:val="24"/>
        </w:rPr>
        <w:br/>
      </w:r>
      <w:r w:rsidRPr="00616F2E">
        <w:rPr>
          <w:rStyle w:val="markedcontent"/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06B285D" w14:textId="77777777" w:rsidR="00A34898" w:rsidRPr="00616F2E" w:rsidRDefault="00A34898" w:rsidP="00A34898">
      <w:pPr>
        <w:spacing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own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work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us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ited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i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ubjec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o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rule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ourc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management.</w:t>
      </w:r>
    </w:p>
    <w:p w14:paraId="1A874854" w14:textId="77777777" w:rsidR="00A34898" w:rsidRPr="00616F2E" w:rsidRDefault="00A34898" w:rsidP="00A34898">
      <w:pPr>
        <w:spacing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acknowledg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a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as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si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i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plagiarism:</w:t>
      </w:r>
      <w:proofErr w:type="spellEnd"/>
    </w:p>
    <w:p w14:paraId="218161F2" w14:textId="06A67B99" w:rsidR="00B10F2C" w:rsidRPr="00616F2E" w:rsidRDefault="00B10F2C" w:rsidP="00B10F2C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quot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verbatim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withou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quotation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ark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withou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itation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7B97398E" w14:textId="4AF073D6" w:rsidR="00B10F2C" w:rsidRPr="00616F2E" w:rsidRDefault="00B10F2C" w:rsidP="00B10F2C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quotation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withou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itation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84E223C" w14:textId="7398878F" w:rsidR="00A34898" w:rsidRPr="00616F2E" w:rsidRDefault="00B10F2C" w:rsidP="00B10F2C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quoting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idea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other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a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your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own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77FB4DF" w14:textId="77777777" w:rsidR="00B10F2C" w:rsidRPr="00616F2E" w:rsidRDefault="00B10F2C" w:rsidP="00583A50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7E625E" w14:textId="77777777" w:rsidR="00982B46" w:rsidRPr="00616F2E" w:rsidRDefault="00982B46" w:rsidP="00583A50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declar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a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awar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oncep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a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as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si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will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rejected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5A58E17" w14:textId="114094D3" w:rsidR="00982B46" w:rsidRPr="00616F2E" w:rsidRDefault="00A20C0B" w:rsidP="00A20C0B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also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declar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a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y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sis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n printed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forma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(in</w:t>
      </w: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uploaded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o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D372A" w:rsidRPr="009C19A7">
          <w:rPr>
            <w:rStyle w:val="Hiperhivatkozs"/>
            <w:rFonts w:ascii="Times New Roman" w:hAnsi="Times New Roman" w:cs="Times New Roman"/>
            <w:sz w:val="24"/>
            <w:szCs w:val="24"/>
          </w:rPr>
          <w:t>http://midra.uni-miskolc.hu</w:t>
        </w:r>
      </w:hyperlink>
      <w:r w:rsidR="008D372A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their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text and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content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identical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in content.</w:t>
      </w:r>
    </w:p>
    <w:p w14:paraId="01FDF1AB" w14:textId="77777777" w:rsidR="00A20C0B" w:rsidRPr="00616F2E" w:rsidRDefault="00A20C0B" w:rsidP="00F2225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52826E" w14:textId="700BA9CE" w:rsidR="00047FF3" w:rsidRPr="00616F2E" w:rsidRDefault="00047FF3" w:rsidP="00F2225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Miskolc, .............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year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month</w:t>
      </w:r>
      <w:proofErr w:type="spellEnd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 </w:t>
      </w: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day</w:t>
      </w:r>
      <w:proofErr w:type="spellEnd"/>
    </w:p>
    <w:p w14:paraId="1A348AB0" w14:textId="77777777" w:rsidR="00F22253" w:rsidRPr="00616F2E" w:rsidRDefault="00130135" w:rsidP="00F22253">
      <w:pPr>
        <w:spacing w:after="0" w:line="360" w:lineRule="auto"/>
        <w:ind w:left="5103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CB9320A" w14:textId="650763E6" w:rsidR="00130135" w:rsidRPr="00616F2E" w:rsidRDefault="00616F2E" w:rsidP="00F22253">
      <w:pPr>
        <w:spacing w:after="12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6F2E">
        <w:rPr>
          <w:rStyle w:val="markedcontent"/>
          <w:rFonts w:ascii="Times New Roman" w:hAnsi="Times New Roman" w:cs="Times New Roman"/>
          <w:sz w:val="24"/>
          <w:szCs w:val="24"/>
        </w:rPr>
        <w:t>Student</w:t>
      </w:r>
      <w:proofErr w:type="spellEnd"/>
    </w:p>
    <w:sectPr w:rsidR="00130135" w:rsidRPr="00616F2E" w:rsidSect="00315238">
      <w:pgSz w:w="11906" w:h="16838"/>
      <w:pgMar w:top="1418" w:right="1418" w:bottom="1134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87A"/>
    <w:multiLevelType w:val="hybridMultilevel"/>
    <w:tmpl w:val="48A69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2B6B"/>
    <w:multiLevelType w:val="hybridMultilevel"/>
    <w:tmpl w:val="A718C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6E63"/>
    <w:multiLevelType w:val="hybridMultilevel"/>
    <w:tmpl w:val="AD38BD48"/>
    <w:lvl w:ilvl="0" w:tplc="401C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756C"/>
    <w:multiLevelType w:val="hybridMultilevel"/>
    <w:tmpl w:val="65CCA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5717">
    <w:abstractNumId w:val="0"/>
  </w:num>
  <w:num w:numId="2" w16cid:durableId="1671368124">
    <w:abstractNumId w:val="1"/>
  </w:num>
  <w:num w:numId="3" w16cid:durableId="1827890753">
    <w:abstractNumId w:val="2"/>
  </w:num>
  <w:num w:numId="4" w16cid:durableId="83843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8C"/>
    <w:rsid w:val="00047FF3"/>
    <w:rsid w:val="00074E4C"/>
    <w:rsid w:val="00130135"/>
    <w:rsid w:val="001535FF"/>
    <w:rsid w:val="001D4139"/>
    <w:rsid w:val="002C518C"/>
    <w:rsid w:val="00315238"/>
    <w:rsid w:val="00365EBE"/>
    <w:rsid w:val="003B08B8"/>
    <w:rsid w:val="00583A50"/>
    <w:rsid w:val="00616F2E"/>
    <w:rsid w:val="00834C87"/>
    <w:rsid w:val="008D13DD"/>
    <w:rsid w:val="008D372A"/>
    <w:rsid w:val="008E456B"/>
    <w:rsid w:val="00916183"/>
    <w:rsid w:val="00982B46"/>
    <w:rsid w:val="0098559C"/>
    <w:rsid w:val="00A20C0B"/>
    <w:rsid w:val="00A34898"/>
    <w:rsid w:val="00A545DC"/>
    <w:rsid w:val="00B10F2C"/>
    <w:rsid w:val="00B509DD"/>
    <w:rsid w:val="00BF7F5F"/>
    <w:rsid w:val="00E15FCF"/>
    <w:rsid w:val="00F22253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1E85"/>
  <w15:chartTrackingRefBased/>
  <w15:docId w15:val="{4D617189-14B7-4EFE-8C9E-DE673D1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2C518C"/>
  </w:style>
  <w:style w:type="paragraph" w:styleId="Listaszerbekezds">
    <w:name w:val="List Paragraph"/>
    <w:basedOn w:val="Norml"/>
    <w:uiPriority w:val="34"/>
    <w:qFormat/>
    <w:rsid w:val="001301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D372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372A"/>
    <w:rPr>
      <w:color w:val="605E5C"/>
      <w:shd w:val="clear" w:color="auto" w:fill="E1DFDD"/>
    </w:rPr>
  </w:style>
  <w:style w:type="paragraph" w:customStyle="1" w:styleId="Default">
    <w:name w:val="Default"/>
    <w:rsid w:val="00916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ra.uni-miskol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6C08-0E07-471F-BE18-0098A42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Graholy Éva</cp:lastModifiedBy>
  <cp:revision>14</cp:revision>
  <cp:lastPrinted>2022-04-12T08:01:00Z</cp:lastPrinted>
  <dcterms:created xsi:type="dcterms:W3CDTF">2024-04-08T07:38:00Z</dcterms:created>
  <dcterms:modified xsi:type="dcterms:W3CDTF">2024-04-08T07:52:00Z</dcterms:modified>
</cp:coreProperties>
</file>